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公务员录用考试  考前辅导内部资料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公务员录用考试  考前辅导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5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2013年公务员录用考试  考前辅导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